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1C" w:rsidRPr="00177E33" w:rsidRDefault="0086211C" w:rsidP="0086211C">
      <w:pPr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 w:rsidRPr="00177E33">
        <w:rPr>
          <w:rFonts w:hint="cs"/>
          <w:b/>
          <w:bCs/>
          <w:sz w:val="28"/>
          <w:szCs w:val="28"/>
          <w:rtl/>
          <w:lang w:bidi="ar-EG"/>
        </w:rPr>
        <w:t>نموذج ملامح تطوير الخطة الدراسية</w:t>
      </w:r>
    </w:p>
    <w:p w:rsidR="0086211C" w:rsidRPr="00177E33" w:rsidRDefault="0086211C" w:rsidP="0086211C">
      <w:pPr>
        <w:spacing w:line="360" w:lineRule="auto"/>
        <w:rPr>
          <w:b/>
          <w:bCs/>
          <w:sz w:val="28"/>
          <w:szCs w:val="28"/>
          <w:rtl/>
          <w:lang w:bidi="ar-EG"/>
        </w:rPr>
      </w:pPr>
      <w:r w:rsidRPr="00177E33">
        <w:rPr>
          <w:rFonts w:hint="cs"/>
          <w:b/>
          <w:bCs/>
          <w:sz w:val="28"/>
          <w:szCs w:val="28"/>
          <w:rtl/>
          <w:lang w:bidi="ar-EG"/>
        </w:rPr>
        <w:t>أولاً العناصر المستحدثة بالخطة الدراسية:</w:t>
      </w:r>
    </w:p>
    <w:tbl>
      <w:tblPr>
        <w:tblStyle w:val="TableGrid"/>
        <w:bidiVisual/>
        <w:tblW w:w="0" w:type="auto"/>
        <w:tblInd w:w="490" w:type="dxa"/>
        <w:tblLook w:val="04A0" w:firstRow="1" w:lastRow="0" w:firstColumn="1" w:lastColumn="0" w:noHBand="0" w:noVBand="1"/>
      </w:tblPr>
      <w:tblGrid>
        <w:gridCol w:w="450"/>
        <w:gridCol w:w="4140"/>
        <w:gridCol w:w="4140"/>
      </w:tblGrid>
      <w:tr w:rsidR="0086211C" w:rsidRPr="00177E33" w:rsidTr="00603587">
        <w:tc>
          <w:tcPr>
            <w:tcW w:w="450" w:type="dxa"/>
            <w:shd w:val="clear" w:color="auto" w:fill="B8CCE4" w:themeFill="accent1" w:themeFillTint="66"/>
            <w:vAlign w:val="center"/>
          </w:tcPr>
          <w:p w:rsidR="0086211C" w:rsidRPr="00177E33" w:rsidRDefault="0086211C" w:rsidP="00603587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 w:rsidR="0086211C" w:rsidRPr="00177E33" w:rsidRDefault="0086211C" w:rsidP="00603587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proofErr w:type="gramStart"/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العنصر</w:t>
            </w:r>
            <w:proofErr w:type="gramEnd"/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 xml:space="preserve"> المستحدث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 w:rsidR="0086211C" w:rsidRPr="00177E33" w:rsidRDefault="0086211C" w:rsidP="00603587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proofErr w:type="gramStart"/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مبررات</w:t>
            </w:r>
            <w:proofErr w:type="gramEnd"/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 xml:space="preserve"> استحداثه*</w:t>
            </w: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40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86211C" w:rsidRDefault="0086211C" w:rsidP="0086211C">
      <w:pPr>
        <w:spacing w:line="360" w:lineRule="auto"/>
        <w:rPr>
          <w:b/>
          <w:bCs/>
          <w:sz w:val="28"/>
          <w:szCs w:val="28"/>
          <w:rtl/>
          <w:lang w:bidi="ar-EG"/>
        </w:rPr>
      </w:pPr>
    </w:p>
    <w:p w:rsidR="0086211C" w:rsidRPr="00177E33" w:rsidRDefault="0086211C" w:rsidP="0086211C">
      <w:pPr>
        <w:spacing w:line="360" w:lineRule="auto"/>
        <w:rPr>
          <w:b/>
          <w:bCs/>
          <w:sz w:val="28"/>
          <w:szCs w:val="28"/>
          <w:rtl/>
          <w:lang w:bidi="ar-EG"/>
        </w:rPr>
      </w:pPr>
    </w:p>
    <w:p w:rsidR="0086211C" w:rsidRPr="00177E33" w:rsidRDefault="0086211C" w:rsidP="0086211C">
      <w:pPr>
        <w:spacing w:line="360" w:lineRule="auto"/>
        <w:rPr>
          <w:b/>
          <w:bCs/>
          <w:sz w:val="28"/>
          <w:szCs w:val="28"/>
          <w:rtl/>
          <w:lang w:bidi="ar-EG"/>
        </w:rPr>
      </w:pPr>
    </w:p>
    <w:p w:rsidR="0086211C" w:rsidRPr="00177E33" w:rsidRDefault="0086211C" w:rsidP="0086211C">
      <w:pPr>
        <w:spacing w:line="360" w:lineRule="auto"/>
        <w:rPr>
          <w:b/>
          <w:bCs/>
          <w:sz w:val="28"/>
          <w:szCs w:val="28"/>
          <w:rtl/>
          <w:lang w:bidi="ar-EG"/>
        </w:rPr>
      </w:pPr>
      <w:r w:rsidRPr="00177E33">
        <w:rPr>
          <w:rFonts w:hint="cs"/>
          <w:b/>
          <w:bCs/>
          <w:sz w:val="28"/>
          <w:szCs w:val="28"/>
          <w:rtl/>
          <w:lang w:bidi="ar-EG"/>
        </w:rPr>
        <w:t>ثانياً العناصر المطورة مقارنة بالخطة الدراسية السابقة:</w:t>
      </w:r>
    </w:p>
    <w:tbl>
      <w:tblPr>
        <w:tblStyle w:val="TableGrid"/>
        <w:bidiVisual/>
        <w:tblW w:w="0" w:type="auto"/>
        <w:tblInd w:w="490" w:type="dxa"/>
        <w:tblLook w:val="04A0" w:firstRow="1" w:lastRow="0" w:firstColumn="1" w:lastColumn="0" w:noHBand="0" w:noVBand="1"/>
      </w:tblPr>
      <w:tblGrid>
        <w:gridCol w:w="450"/>
        <w:gridCol w:w="2094"/>
        <w:gridCol w:w="2094"/>
        <w:gridCol w:w="2094"/>
        <w:gridCol w:w="2095"/>
      </w:tblGrid>
      <w:tr w:rsidR="0086211C" w:rsidRPr="00177E33" w:rsidTr="00603587">
        <w:tc>
          <w:tcPr>
            <w:tcW w:w="450" w:type="dxa"/>
            <w:shd w:val="clear" w:color="auto" w:fill="B8CCE4" w:themeFill="accent1" w:themeFillTint="66"/>
            <w:vAlign w:val="center"/>
          </w:tcPr>
          <w:p w:rsidR="0086211C" w:rsidRPr="00177E33" w:rsidRDefault="0086211C" w:rsidP="00603587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094" w:type="dxa"/>
            <w:shd w:val="clear" w:color="auto" w:fill="B8CCE4" w:themeFill="accent1" w:themeFillTint="66"/>
            <w:vAlign w:val="center"/>
          </w:tcPr>
          <w:p w:rsidR="0086211C" w:rsidRPr="00177E33" w:rsidRDefault="0086211C" w:rsidP="00603587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العنصر في الخطة السابقة</w:t>
            </w:r>
          </w:p>
        </w:tc>
        <w:tc>
          <w:tcPr>
            <w:tcW w:w="2094" w:type="dxa"/>
            <w:shd w:val="clear" w:color="auto" w:fill="B8CCE4" w:themeFill="accent1" w:themeFillTint="66"/>
            <w:vAlign w:val="center"/>
          </w:tcPr>
          <w:p w:rsidR="0086211C" w:rsidRPr="00177E33" w:rsidRDefault="0086211C" w:rsidP="00603587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العنصر في الخطة المطورة</w:t>
            </w:r>
          </w:p>
        </w:tc>
        <w:tc>
          <w:tcPr>
            <w:tcW w:w="2094" w:type="dxa"/>
            <w:shd w:val="clear" w:color="auto" w:fill="B8CCE4" w:themeFill="accent1" w:themeFillTint="66"/>
            <w:vAlign w:val="center"/>
          </w:tcPr>
          <w:p w:rsidR="0086211C" w:rsidRPr="00177E33" w:rsidRDefault="0086211C" w:rsidP="00603587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proofErr w:type="gramStart"/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أوجه</w:t>
            </w:r>
            <w:proofErr w:type="gramEnd"/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 xml:space="preserve"> التطوير</w:t>
            </w:r>
          </w:p>
        </w:tc>
        <w:tc>
          <w:tcPr>
            <w:tcW w:w="2095" w:type="dxa"/>
            <w:shd w:val="clear" w:color="auto" w:fill="B8CCE4" w:themeFill="accent1" w:themeFillTint="66"/>
            <w:vAlign w:val="center"/>
          </w:tcPr>
          <w:p w:rsidR="0086211C" w:rsidRPr="00177E33" w:rsidRDefault="0086211C" w:rsidP="00603587">
            <w:pPr>
              <w:spacing w:line="360" w:lineRule="auto"/>
              <w:jc w:val="center"/>
              <w:rPr>
                <w:sz w:val="28"/>
                <w:szCs w:val="28"/>
                <w:rtl/>
                <w:lang w:bidi="ar-EG"/>
              </w:rPr>
            </w:pPr>
            <w:proofErr w:type="gramStart"/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مبررات</w:t>
            </w:r>
            <w:proofErr w:type="gramEnd"/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 xml:space="preserve"> التطوير*</w:t>
            </w: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5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5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5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5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  <w:tr w:rsidR="0086211C" w:rsidRPr="00177E33" w:rsidTr="00603587">
        <w:tc>
          <w:tcPr>
            <w:tcW w:w="450" w:type="dxa"/>
            <w:shd w:val="clear" w:color="auto" w:fill="B8CCE4" w:themeFill="accent1" w:themeFillTint="66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  <w:r w:rsidRPr="00177E33">
              <w:rPr>
                <w:rFonts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4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095" w:type="dxa"/>
          </w:tcPr>
          <w:p w:rsidR="0086211C" w:rsidRPr="00177E33" w:rsidRDefault="0086211C" w:rsidP="00603587">
            <w:pPr>
              <w:spacing w:line="360" w:lineRule="auto"/>
              <w:rPr>
                <w:sz w:val="28"/>
                <w:szCs w:val="28"/>
                <w:rtl/>
                <w:lang w:bidi="ar-EG"/>
              </w:rPr>
            </w:pPr>
          </w:p>
        </w:tc>
      </w:tr>
    </w:tbl>
    <w:p w:rsidR="0086211C" w:rsidRPr="00177E33" w:rsidRDefault="0086211C" w:rsidP="0086211C">
      <w:pPr>
        <w:spacing w:line="360" w:lineRule="auto"/>
        <w:rPr>
          <w:sz w:val="28"/>
          <w:szCs w:val="28"/>
          <w:rtl/>
          <w:lang w:bidi="ar-EG"/>
        </w:rPr>
      </w:pPr>
    </w:p>
    <w:p w:rsidR="0086211C" w:rsidRPr="00177E33" w:rsidRDefault="0086211C" w:rsidP="0086211C">
      <w:pPr>
        <w:spacing w:line="360" w:lineRule="auto"/>
        <w:rPr>
          <w:sz w:val="28"/>
          <w:szCs w:val="28"/>
          <w:rtl/>
          <w:lang w:bidi="ar-EG"/>
        </w:rPr>
      </w:pPr>
      <w:r w:rsidRPr="00177E33">
        <w:rPr>
          <w:rFonts w:hint="cs"/>
          <w:sz w:val="28"/>
          <w:szCs w:val="28"/>
          <w:rtl/>
          <w:lang w:bidi="ar-EG"/>
        </w:rPr>
        <w:t xml:space="preserve">* الأسباب التي أدت </w:t>
      </w:r>
      <w:r w:rsidRPr="00177E33">
        <w:rPr>
          <w:rFonts w:hint="eastAsia"/>
          <w:sz w:val="28"/>
          <w:szCs w:val="28"/>
          <w:rtl/>
          <w:lang w:bidi="ar-EG"/>
        </w:rPr>
        <w:t>إلى</w:t>
      </w:r>
      <w:r w:rsidRPr="00177E33">
        <w:rPr>
          <w:rFonts w:hint="cs"/>
          <w:sz w:val="28"/>
          <w:szCs w:val="28"/>
          <w:rtl/>
          <w:lang w:bidi="ar-EG"/>
        </w:rPr>
        <w:t xml:space="preserve"> استحداث أو تطوير هذا العنصر بالخطة الدراسية مثل آراء كل من المستفيدين الخارجيين، الطلاب، </w:t>
      </w:r>
      <w:r w:rsidRPr="00177E33">
        <w:rPr>
          <w:rFonts w:hint="eastAsia"/>
          <w:sz w:val="28"/>
          <w:szCs w:val="28"/>
          <w:rtl/>
          <w:lang w:bidi="ar-EG"/>
        </w:rPr>
        <w:t>أعضاء</w:t>
      </w:r>
      <w:r w:rsidRPr="00177E33">
        <w:rPr>
          <w:rFonts w:hint="cs"/>
          <w:sz w:val="28"/>
          <w:szCs w:val="28"/>
          <w:rtl/>
          <w:lang w:bidi="ar-EG"/>
        </w:rPr>
        <w:t xml:space="preserve"> هيئة التدريس، الخريجين،،، الخ.</w:t>
      </w:r>
    </w:p>
    <w:p w:rsidR="0086211C" w:rsidRDefault="0086211C" w:rsidP="0086211C">
      <w:pPr>
        <w:spacing w:line="360" w:lineRule="auto"/>
        <w:rPr>
          <w:sz w:val="28"/>
          <w:szCs w:val="28"/>
          <w:rtl/>
          <w:lang w:bidi="ar-EG"/>
        </w:rPr>
      </w:pPr>
    </w:p>
    <w:p w:rsidR="00B7696E" w:rsidRPr="0086211C" w:rsidRDefault="00B7696E" w:rsidP="0086211C">
      <w:pPr>
        <w:rPr>
          <w:rtl/>
          <w:lang w:bidi="ar-EG"/>
        </w:rPr>
      </w:pPr>
      <w:bookmarkStart w:id="0" w:name="_GoBack"/>
      <w:bookmarkEnd w:id="0"/>
    </w:p>
    <w:sectPr w:rsidR="00B7696E" w:rsidRPr="0086211C" w:rsidSect="00B7696E">
      <w:headerReference w:type="default" r:id="rId9"/>
      <w:footerReference w:type="default" r:id="rId10"/>
      <w:pgSz w:w="11906" w:h="16838"/>
      <w:pgMar w:top="3420" w:right="1133" w:bottom="1276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15" w:rsidRDefault="00E77E15">
      <w:r>
        <w:separator/>
      </w:r>
    </w:p>
  </w:endnote>
  <w:endnote w:type="continuationSeparator" w:id="0">
    <w:p w:rsidR="00E77E15" w:rsidRDefault="00E7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CF" w:rsidRDefault="002361CF" w:rsidP="00DF5E7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211C">
      <w:rPr>
        <w:rStyle w:val="PageNumber"/>
        <w:noProof/>
        <w:rtl/>
      </w:rPr>
      <w:t>1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6211C">
      <w:rPr>
        <w:rStyle w:val="PageNumber"/>
        <w:noProof/>
        <w:rtl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15" w:rsidRDefault="00E77E15">
      <w:r>
        <w:separator/>
      </w:r>
    </w:p>
  </w:footnote>
  <w:footnote w:type="continuationSeparator" w:id="0">
    <w:p w:rsidR="00E77E15" w:rsidRDefault="00E7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CF" w:rsidRPr="00DF5E7E" w:rsidRDefault="002361CF" w:rsidP="00DF5E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BAD"/>
    <w:multiLevelType w:val="hybridMultilevel"/>
    <w:tmpl w:val="751A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5EA0"/>
    <w:multiLevelType w:val="hybridMultilevel"/>
    <w:tmpl w:val="F858DF1E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>
    <w:nsid w:val="0AEF2E53"/>
    <w:multiLevelType w:val="hybridMultilevel"/>
    <w:tmpl w:val="B00A21E0"/>
    <w:lvl w:ilvl="0" w:tplc="7292B57E">
      <w:start w:val="1"/>
      <w:numFmt w:val="bullet"/>
      <w:lvlText w:val="-"/>
      <w:lvlJc w:val="left"/>
      <w:pPr>
        <w:ind w:left="742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>
    <w:nsid w:val="11A938F5"/>
    <w:multiLevelType w:val="hybridMultilevel"/>
    <w:tmpl w:val="8BB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5EAE"/>
    <w:multiLevelType w:val="hybridMultilevel"/>
    <w:tmpl w:val="72BE73F0"/>
    <w:lvl w:ilvl="0" w:tplc="851878DE">
      <w:start w:val="1"/>
      <w:numFmt w:val="arabicAbjad"/>
      <w:lvlText w:val="%1-"/>
      <w:lvlJc w:val="left"/>
      <w:pPr>
        <w:ind w:left="1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52" w:hanging="360"/>
      </w:pPr>
    </w:lvl>
    <w:lvl w:ilvl="2" w:tplc="0809001B" w:tentative="1">
      <w:start w:val="1"/>
      <w:numFmt w:val="lowerRoman"/>
      <w:lvlText w:val="%3."/>
      <w:lvlJc w:val="right"/>
      <w:pPr>
        <w:ind w:left="3172" w:hanging="180"/>
      </w:pPr>
    </w:lvl>
    <w:lvl w:ilvl="3" w:tplc="0809000F" w:tentative="1">
      <w:start w:val="1"/>
      <w:numFmt w:val="decimal"/>
      <w:lvlText w:val="%4."/>
      <w:lvlJc w:val="left"/>
      <w:pPr>
        <w:ind w:left="3892" w:hanging="360"/>
      </w:pPr>
    </w:lvl>
    <w:lvl w:ilvl="4" w:tplc="08090019" w:tentative="1">
      <w:start w:val="1"/>
      <w:numFmt w:val="lowerLetter"/>
      <w:lvlText w:val="%5."/>
      <w:lvlJc w:val="left"/>
      <w:pPr>
        <w:ind w:left="4612" w:hanging="360"/>
      </w:pPr>
    </w:lvl>
    <w:lvl w:ilvl="5" w:tplc="0809001B" w:tentative="1">
      <w:start w:val="1"/>
      <w:numFmt w:val="lowerRoman"/>
      <w:lvlText w:val="%6."/>
      <w:lvlJc w:val="right"/>
      <w:pPr>
        <w:ind w:left="5332" w:hanging="180"/>
      </w:pPr>
    </w:lvl>
    <w:lvl w:ilvl="6" w:tplc="0809000F" w:tentative="1">
      <w:start w:val="1"/>
      <w:numFmt w:val="decimal"/>
      <w:lvlText w:val="%7."/>
      <w:lvlJc w:val="left"/>
      <w:pPr>
        <w:ind w:left="6052" w:hanging="360"/>
      </w:pPr>
    </w:lvl>
    <w:lvl w:ilvl="7" w:tplc="08090019" w:tentative="1">
      <w:start w:val="1"/>
      <w:numFmt w:val="lowerLetter"/>
      <w:lvlText w:val="%8."/>
      <w:lvlJc w:val="left"/>
      <w:pPr>
        <w:ind w:left="6772" w:hanging="360"/>
      </w:pPr>
    </w:lvl>
    <w:lvl w:ilvl="8" w:tplc="080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">
    <w:nsid w:val="1FC454EB"/>
    <w:multiLevelType w:val="hybridMultilevel"/>
    <w:tmpl w:val="7804A0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96153"/>
    <w:multiLevelType w:val="hybridMultilevel"/>
    <w:tmpl w:val="DF56A988"/>
    <w:lvl w:ilvl="0" w:tplc="851878DE">
      <w:start w:val="1"/>
      <w:numFmt w:val="arabicAbjad"/>
      <w:lvlText w:val="%1-"/>
      <w:lvlJc w:val="left"/>
      <w:pPr>
        <w:ind w:left="7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5720"/>
    <w:multiLevelType w:val="hybridMultilevel"/>
    <w:tmpl w:val="FE42B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835A9"/>
    <w:multiLevelType w:val="hybridMultilevel"/>
    <w:tmpl w:val="BC74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016A5"/>
    <w:multiLevelType w:val="hybridMultilevel"/>
    <w:tmpl w:val="BD2A6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037D3"/>
    <w:multiLevelType w:val="hybridMultilevel"/>
    <w:tmpl w:val="F858DF1E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>
    <w:nsid w:val="4528449A"/>
    <w:multiLevelType w:val="hybridMultilevel"/>
    <w:tmpl w:val="EF40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447E3"/>
    <w:multiLevelType w:val="hybridMultilevel"/>
    <w:tmpl w:val="8BB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054B0"/>
    <w:multiLevelType w:val="hybridMultilevel"/>
    <w:tmpl w:val="7312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46566"/>
    <w:multiLevelType w:val="hybridMultilevel"/>
    <w:tmpl w:val="7804A0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FC1BEB"/>
    <w:multiLevelType w:val="hybridMultilevel"/>
    <w:tmpl w:val="BC74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50148"/>
    <w:multiLevelType w:val="hybridMultilevel"/>
    <w:tmpl w:val="BC74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82E65"/>
    <w:multiLevelType w:val="hybridMultilevel"/>
    <w:tmpl w:val="7030457E"/>
    <w:lvl w:ilvl="0" w:tplc="B52E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65873"/>
    <w:multiLevelType w:val="hybridMultilevel"/>
    <w:tmpl w:val="F858DF1E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">
    <w:nsid w:val="7027461B"/>
    <w:multiLevelType w:val="hybridMultilevel"/>
    <w:tmpl w:val="8A68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319D5"/>
    <w:multiLevelType w:val="hybridMultilevel"/>
    <w:tmpl w:val="6C882A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>
    <w:nsid w:val="795619C7"/>
    <w:multiLevelType w:val="hybridMultilevel"/>
    <w:tmpl w:val="908CB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A05BB"/>
    <w:multiLevelType w:val="hybridMultilevel"/>
    <w:tmpl w:val="FE42B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21"/>
  </w:num>
  <w:num w:numId="15">
    <w:abstractNumId w:val="11"/>
  </w:num>
  <w:num w:numId="16">
    <w:abstractNumId w:val="9"/>
  </w:num>
  <w:num w:numId="17">
    <w:abstractNumId w:val="18"/>
  </w:num>
  <w:num w:numId="18">
    <w:abstractNumId w:val="20"/>
  </w:num>
  <w:num w:numId="19">
    <w:abstractNumId w:val="2"/>
  </w:num>
  <w:num w:numId="20">
    <w:abstractNumId w:val="10"/>
  </w:num>
  <w:num w:numId="21">
    <w:abstractNumId w:val="4"/>
  </w:num>
  <w:num w:numId="22">
    <w:abstractNumId w:val="6"/>
  </w:num>
  <w:num w:numId="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45"/>
    <w:rsid w:val="00005DF8"/>
    <w:rsid w:val="00005F7D"/>
    <w:rsid w:val="00006898"/>
    <w:rsid w:val="000116F1"/>
    <w:rsid w:val="0001666D"/>
    <w:rsid w:val="00025B5E"/>
    <w:rsid w:val="00026ABF"/>
    <w:rsid w:val="00030BD9"/>
    <w:rsid w:val="00036948"/>
    <w:rsid w:val="000372FB"/>
    <w:rsid w:val="00042B48"/>
    <w:rsid w:val="00044429"/>
    <w:rsid w:val="00046F05"/>
    <w:rsid w:val="00050EC7"/>
    <w:rsid w:val="00051009"/>
    <w:rsid w:val="000520CC"/>
    <w:rsid w:val="00052821"/>
    <w:rsid w:val="000536E9"/>
    <w:rsid w:val="000552DC"/>
    <w:rsid w:val="0005689F"/>
    <w:rsid w:val="00060C69"/>
    <w:rsid w:val="00061645"/>
    <w:rsid w:val="00061BDF"/>
    <w:rsid w:val="00064411"/>
    <w:rsid w:val="000663D2"/>
    <w:rsid w:val="0007350C"/>
    <w:rsid w:val="0007365F"/>
    <w:rsid w:val="00075392"/>
    <w:rsid w:val="0007572A"/>
    <w:rsid w:val="00080826"/>
    <w:rsid w:val="000814BD"/>
    <w:rsid w:val="00086E55"/>
    <w:rsid w:val="00087944"/>
    <w:rsid w:val="00087FA1"/>
    <w:rsid w:val="000951EB"/>
    <w:rsid w:val="00097862"/>
    <w:rsid w:val="000A22AA"/>
    <w:rsid w:val="000A7578"/>
    <w:rsid w:val="000B131E"/>
    <w:rsid w:val="000B1C3B"/>
    <w:rsid w:val="000B328B"/>
    <w:rsid w:val="000B3669"/>
    <w:rsid w:val="000B4066"/>
    <w:rsid w:val="000B548E"/>
    <w:rsid w:val="000B5DF9"/>
    <w:rsid w:val="000B7CD5"/>
    <w:rsid w:val="000C2B6E"/>
    <w:rsid w:val="000C3289"/>
    <w:rsid w:val="000C4049"/>
    <w:rsid w:val="000C7C10"/>
    <w:rsid w:val="000D00F2"/>
    <w:rsid w:val="000D0A1E"/>
    <w:rsid w:val="000D6439"/>
    <w:rsid w:val="000D664E"/>
    <w:rsid w:val="000E0B53"/>
    <w:rsid w:val="000E1864"/>
    <w:rsid w:val="000E1D14"/>
    <w:rsid w:val="000E655A"/>
    <w:rsid w:val="000E6A50"/>
    <w:rsid w:val="000E71F4"/>
    <w:rsid w:val="000E7D0E"/>
    <w:rsid w:val="000F0976"/>
    <w:rsid w:val="000F0BBC"/>
    <w:rsid w:val="000F1ADD"/>
    <w:rsid w:val="000F5717"/>
    <w:rsid w:val="000F6DD6"/>
    <w:rsid w:val="000F7889"/>
    <w:rsid w:val="001017C8"/>
    <w:rsid w:val="00101F32"/>
    <w:rsid w:val="001020F5"/>
    <w:rsid w:val="001026A8"/>
    <w:rsid w:val="00102C05"/>
    <w:rsid w:val="00103BAE"/>
    <w:rsid w:val="00105B20"/>
    <w:rsid w:val="00106ADE"/>
    <w:rsid w:val="001111B6"/>
    <w:rsid w:val="001111DD"/>
    <w:rsid w:val="0011277A"/>
    <w:rsid w:val="0012088C"/>
    <w:rsid w:val="001211E8"/>
    <w:rsid w:val="001214B7"/>
    <w:rsid w:val="00123048"/>
    <w:rsid w:val="00123D9F"/>
    <w:rsid w:val="00124252"/>
    <w:rsid w:val="001246CB"/>
    <w:rsid w:val="0012475A"/>
    <w:rsid w:val="00124C41"/>
    <w:rsid w:val="0012577A"/>
    <w:rsid w:val="001273BC"/>
    <w:rsid w:val="00132276"/>
    <w:rsid w:val="00132A16"/>
    <w:rsid w:val="0013375B"/>
    <w:rsid w:val="00134512"/>
    <w:rsid w:val="001365B3"/>
    <w:rsid w:val="00140EA8"/>
    <w:rsid w:val="001416CA"/>
    <w:rsid w:val="001445BC"/>
    <w:rsid w:val="00156B1B"/>
    <w:rsid w:val="0016056B"/>
    <w:rsid w:val="00162156"/>
    <w:rsid w:val="001663E6"/>
    <w:rsid w:val="0017053E"/>
    <w:rsid w:val="00171EA7"/>
    <w:rsid w:val="00175D1B"/>
    <w:rsid w:val="00177E33"/>
    <w:rsid w:val="001819C2"/>
    <w:rsid w:val="00182DE4"/>
    <w:rsid w:val="0018389A"/>
    <w:rsid w:val="00185A48"/>
    <w:rsid w:val="00185C63"/>
    <w:rsid w:val="00185E2E"/>
    <w:rsid w:val="0018626E"/>
    <w:rsid w:val="0018685A"/>
    <w:rsid w:val="00186B08"/>
    <w:rsid w:val="00187648"/>
    <w:rsid w:val="0019158A"/>
    <w:rsid w:val="00191C38"/>
    <w:rsid w:val="0019374D"/>
    <w:rsid w:val="001A02DC"/>
    <w:rsid w:val="001A15C1"/>
    <w:rsid w:val="001A289F"/>
    <w:rsid w:val="001A37FC"/>
    <w:rsid w:val="001B63A2"/>
    <w:rsid w:val="001C4D0A"/>
    <w:rsid w:val="001C67F0"/>
    <w:rsid w:val="001C6B20"/>
    <w:rsid w:val="001D23BC"/>
    <w:rsid w:val="001D31D3"/>
    <w:rsid w:val="001D64D6"/>
    <w:rsid w:val="001E0EB8"/>
    <w:rsid w:val="001E1DF3"/>
    <w:rsid w:val="001E30F1"/>
    <w:rsid w:val="001E40BB"/>
    <w:rsid w:val="001E468A"/>
    <w:rsid w:val="001E7012"/>
    <w:rsid w:val="001E7F6A"/>
    <w:rsid w:val="001E7FDA"/>
    <w:rsid w:val="001F4938"/>
    <w:rsid w:val="001F53C9"/>
    <w:rsid w:val="001F5E3E"/>
    <w:rsid w:val="001F7AC2"/>
    <w:rsid w:val="001F7C28"/>
    <w:rsid w:val="00201A9B"/>
    <w:rsid w:val="00210D80"/>
    <w:rsid w:val="002111E9"/>
    <w:rsid w:val="00213E39"/>
    <w:rsid w:val="002148E1"/>
    <w:rsid w:val="0022016D"/>
    <w:rsid w:val="00220AE2"/>
    <w:rsid w:val="0023124D"/>
    <w:rsid w:val="002346D5"/>
    <w:rsid w:val="002361CF"/>
    <w:rsid w:val="00242D7B"/>
    <w:rsid w:val="002445B5"/>
    <w:rsid w:val="00246810"/>
    <w:rsid w:val="002469E0"/>
    <w:rsid w:val="00246A28"/>
    <w:rsid w:val="00246E39"/>
    <w:rsid w:val="00253552"/>
    <w:rsid w:val="00261A74"/>
    <w:rsid w:val="0026457D"/>
    <w:rsid w:val="002650B0"/>
    <w:rsid w:val="00265EF7"/>
    <w:rsid w:val="00272ED9"/>
    <w:rsid w:val="002738D6"/>
    <w:rsid w:val="00273C56"/>
    <w:rsid w:val="00275571"/>
    <w:rsid w:val="00277AD3"/>
    <w:rsid w:val="00280B8A"/>
    <w:rsid w:val="00280D6F"/>
    <w:rsid w:val="00283A19"/>
    <w:rsid w:val="00287C59"/>
    <w:rsid w:val="00290D2A"/>
    <w:rsid w:val="00295F8A"/>
    <w:rsid w:val="00296600"/>
    <w:rsid w:val="002A22A7"/>
    <w:rsid w:val="002A7C0D"/>
    <w:rsid w:val="002B01CA"/>
    <w:rsid w:val="002B0EAA"/>
    <w:rsid w:val="002B3958"/>
    <w:rsid w:val="002B518B"/>
    <w:rsid w:val="002B6EAE"/>
    <w:rsid w:val="002C0505"/>
    <w:rsid w:val="002C14A8"/>
    <w:rsid w:val="002D13C3"/>
    <w:rsid w:val="002D2083"/>
    <w:rsid w:val="002D30FA"/>
    <w:rsid w:val="002D33CD"/>
    <w:rsid w:val="002D4D1D"/>
    <w:rsid w:val="002E2322"/>
    <w:rsid w:val="002E2843"/>
    <w:rsid w:val="002E2A13"/>
    <w:rsid w:val="002E4C9C"/>
    <w:rsid w:val="002E4F73"/>
    <w:rsid w:val="002E7F01"/>
    <w:rsid w:val="002F2975"/>
    <w:rsid w:val="002F434F"/>
    <w:rsid w:val="002F483F"/>
    <w:rsid w:val="002F5272"/>
    <w:rsid w:val="002F5274"/>
    <w:rsid w:val="002F672D"/>
    <w:rsid w:val="002F682E"/>
    <w:rsid w:val="00303604"/>
    <w:rsid w:val="003049E1"/>
    <w:rsid w:val="00304FD0"/>
    <w:rsid w:val="00306D7D"/>
    <w:rsid w:val="00310154"/>
    <w:rsid w:val="00310F0D"/>
    <w:rsid w:val="00311813"/>
    <w:rsid w:val="00312B24"/>
    <w:rsid w:val="00314407"/>
    <w:rsid w:val="00314BEE"/>
    <w:rsid w:val="00316428"/>
    <w:rsid w:val="00320FB8"/>
    <w:rsid w:val="003238FA"/>
    <w:rsid w:val="003244CD"/>
    <w:rsid w:val="00324F45"/>
    <w:rsid w:val="0032693D"/>
    <w:rsid w:val="0033011D"/>
    <w:rsid w:val="00330913"/>
    <w:rsid w:val="00330D3C"/>
    <w:rsid w:val="00332682"/>
    <w:rsid w:val="003345E7"/>
    <w:rsid w:val="00335121"/>
    <w:rsid w:val="00341957"/>
    <w:rsid w:val="003422E8"/>
    <w:rsid w:val="00345451"/>
    <w:rsid w:val="00346657"/>
    <w:rsid w:val="00350303"/>
    <w:rsid w:val="003510B9"/>
    <w:rsid w:val="00351B53"/>
    <w:rsid w:val="00351D3E"/>
    <w:rsid w:val="0035264A"/>
    <w:rsid w:val="00352A0A"/>
    <w:rsid w:val="00352BD2"/>
    <w:rsid w:val="00355DF8"/>
    <w:rsid w:val="00360176"/>
    <w:rsid w:val="003615AB"/>
    <w:rsid w:val="00364199"/>
    <w:rsid w:val="0036507E"/>
    <w:rsid w:val="00366114"/>
    <w:rsid w:val="0036643D"/>
    <w:rsid w:val="003726E7"/>
    <w:rsid w:val="00372D55"/>
    <w:rsid w:val="00373AE9"/>
    <w:rsid w:val="003764CB"/>
    <w:rsid w:val="00390568"/>
    <w:rsid w:val="00395B41"/>
    <w:rsid w:val="003960CB"/>
    <w:rsid w:val="00396C9D"/>
    <w:rsid w:val="003A09C0"/>
    <w:rsid w:val="003A4AE3"/>
    <w:rsid w:val="003A737C"/>
    <w:rsid w:val="003A7536"/>
    <w:rsid w:val="003B18D5"/>
    <w:rsid w:val="003B196B"/>
    <w:rsid w:val="003B422F"/>
    <w:rsid w:val="003B43FF"/>
    <w:rsid w:val="003B46C3"/>
    <w:rsid w:val="003B5B93"/>
    <w:rsid w:val="003B6049"/>
    <w:rsid w:val="003B615B"/>
    <w:rsid w:val="003B647B"/>
    <w:rsid w:val="003B653B"/>
    <w:rsid w:val="003C09C7"/>
    <w:rsid w:val="003C4D3C"/>
    <w:rsid w:val="003D2E66"/>
    <w:rsid w:val="003D43DF"/>
    <w:rsid w:val="003D44FB"/>
    <w:rsid w:val="003D50EE"/>
    <w:rsid w:val="003D51EB"/>
    <w:rsid w:val="003D5D5A"/>
    <w:rsid w:val="003D6CEB"/>
    <w:rsid w:val="003D7895"/>
    <w:rsid w:val="003E0CB2"/>
    <w:rsid w:val="003E2775"/>
    <w:rsid w:val="003E2D3D"/>
    <w:rsid w:val="003E4018"/>
    <w:rsid w:val="003E451C"/>
    <w:rsid w:val="003E482B"/>
    <w:rsid w:val="003E4FEB"/>
    <w:rsid w:val="003F34B1"/>
    <w:rsid w:val="003F4896"/>
    <w:rsid w:val="003F5E37"/>
    <w:rsid w:val="003F630B"/>
    <w:rsid w:val="0040513F"/>
    <w:rsid w:val="00405A26"/>
    <w:rsid w:val="00406505"/>
    <w:rsid w:val="0040777A"/>
    <w:rsid w:val="00407C9B"/>
    <w:rsid w:val="00410CB3"/>
    <w:rsid w:val="004123D3"/>
    <w:rsid w:val="00412ADB"/>
    <w:rsid w:val="00417832"/>
    <w:rsid w:val="00420B4B"/>
    <w:rsid w:val="004235C3"/>
    <w:rsid w:val="004238CB"/>
    <w:rsid w:val="00424249"/>
    <w:rsid w:val="004255CF"/>
    <w:rsid w:val="00434DF7"/>
    <w:rsid w:val="00435866"/>
    <w:rsid w:val="0043703B"/>
    <w:rsid w:val="00437985"/>
    <w:rsid w:val="00440357"/>
    <w:rsid w:val="0044041E"/>
    <w:rsid w:val="00442B99"/>
    <w:rsid w:val="004471EA"/>
    <w:rsid w:val="004505EF"/>
    <w:rsid w:val="004512F2"/>
    <w:rsid w:val="004525B3"/>
    <w:rsid w:val="0046059D"/>
    <w:rsid w:val="00461FD9"/>
    <w:rsid w:val="00463089"/>
    <w:rsid w:val="00464A44"/>
    <w:rsid w:val="00467CD1"/>
    <w:rsid w:val="00471308"/>
    <w:rsid w:val="00472AA7"/>
    <w:rsid w:val="004834CF"/>
    <w:rsid w:val="00486156"/>
    <w:rsid w:val="00486523"/>
    <w:rsid w:val="0048682B"/>
    <w:rsid w:val="00491009"/>
    <w:rsid w:val="0049178B"/>
    <w:rsid w:val="00495697"/>
    <w:rsid w:val="004A0603"/>
    <w:rsid w:val="004A24EB"/>
    <w:rsid w:val="004A741E"/>
    <w:rsid w:val="004B19AE"/>
    <w:rsid w:val="004B2AAB"/>
    <w:rsid w:val="004B7E52"/>
    <w:rsid w:val="004C078C"/>
    <w:rsid w:val="004C0B59"/>
    <w:rsid w:val="004C2F08"/>
    <w:rsid w:val="004C3CAA"/>
    <w:rsid w:val="004C4AAB"/>
    <w:rsid w:val="004D340D"/>
    <w:rsid w:val="004D394A"/>
    <w:rsid w:val="004D4BED"/>
    <w:rsid w:val="004D4EB4"/>
    <w:rsid w:val="004D60D0"/>
    <w:rsid w:val="004D6F82"/>
    <w:rsid w:val="004D75A4"/>
    <w:rsid w:val="004E1D4B"/>
    <w:rsid w:val="004E305A"/>
    <w:rsid w:val="004E5912"/>
    <w:rsid w:val="004E7A23"/>
    <w:rsid w:val="004F023F"/>
    <w:rsid w:val="004F14D7"/>
    <w:rsid w:val="004F14F6"/>
    <w:rsid w:val="004F624B"/>
    <w:rsid w:val="004F62B8"/>
    <w:rsid w:val="00502810"/>
    <w:rsid w:val="00505BE2"/>
    <w:rsid w:val="00506761"/>
    <w:rsid w:val="00506B38"/>
    <w:rsid w:val="005103E1"/>
    <w:rsid w:val="00511466"/>
    <w:rsid w:val="00511848"/>
    <w:rsid w:val="005161F6"/>
    <w:rsid w:val="0051656C"/>
    <w:rsid w:val="00523A84"/>
    <w:rsid w:val="00523BBB"/>
    <w:rsid w:val="00525019"/>
    <w:rsid w:val="005262D4"/>
    <w:rsid w:val="00527B6D"/>
    <w:rsid w:val="00532336"/>
    <w:rsid w:val="0054140C"/>
    <w:rsid w:val="00541748"/>
    <w:rsid w:val="005420FF"/>
    <w:rsid w:val="00545412"/>
    <w:rsid w:val="00545437"/>
    <w:rsid w:val="0054702E"/>
    <w:rsid w:val="00554B58"/>
    <w:rsid w:val="005576A2"/>
    <w:rsid w:val="00561044"/>
    <w:rsid w:val="0057068E"/>
    <w:rsid w:val="0057072F"/>
    <w:rsid w:val="00570E79"/>
    <w:rsid w:val="00571C50"/>
    <w:rsid w:val="00571F1D"/>
    <w:rsid w:val="005733FA"/>
    <w:rsid w:val="00574D53"/>
    <w:rsid w:val="005761EF"/>
    <w:rsid w:val="005777A4"/>
    <w:rsid w:val="005848BD"/>
    <w:rsid w:val="00586701"/>
    <w:rsid w:val="0059123D"/>
    <w:rsid w:val="00593668"/>
    <w:rsid w:val="00596552"/>
    <w:rsid w:val="005A25FE"/>
    <w:rsid w:val="005A5FD5"/>
    <w:rsid w:val="005A7CFA"/>
    <w:rsid w:val="005B4B8E"/>
    <w:rsid w:val="005B5FDF"/>
    <w:rsid w:val="005B7CDF"/>
    <w:rsid w:val="005C1A22"/>
    <w:rsid w:val="005C33EA"/>
    <w:rsid w:val="005C53F8"/>
    <w:rsid w:val="005C717D"/>
    <w:rsid w:val="005D2116"/>
    <w:rsid w:val="005D2709"/>
    <w:rsid w:val="005D79A0"/>
    <w:rsid w:val="005E0FF8"/>
    <w:rsid w:val="005E307E"/>
    <w:rsid w:val="005F02E7"/>
    <w:rsid w:val="005F042F"/>
    <w:rsid w:val="005F36A4"/>
    <w:rsid w:val="00600DA3"/>
    <w:rsid w:val="00601E2F"/>
    <w:rsid w:val="00603309"/>
    <w:rsid w:val="0060368A"/>
    <w:rsid w:val="00605505"/>
    <w:rsid w:val="0060585D"/>
    <w:rsid w:val="00606260"/>
    <w:rsid w:val="0061229A"/>
    <w:rsid w:val="00612944"/>
    <w:rsid w:val="0061306B"/>
    <w:rsid w:val="00615D78"/>
    <w:rsid w:val="0062243A"/>
    <w:rsid w:val="00623329"/>
    <w:rsid w:val="006241E2"/>
    <w:rsid w:val="0062619A"/>
    <w:rsid w:val="006274F4"/>
    <w:rsid w:val="006329B2"/>
    <w:rsid w:val="0063363C"/>
    <w:rsid w:val="00636385"/>
    <w:rsid w:val="006428EC"/>
    <w:rsid w:val="0064767D"/>
    <w:rsid w:val="0065039D"/>
    <w:rsid w:val="00651B9B"/>
    <w:rsid w:val="00653B97"/>
    <w:rsid w:val="00654C46"/>
    <w:rsid w:val="00656575"/>
    <w:rsid w:val="006565AB"/>
    <w:rsid w:val="00657ED6"/>
    <w:rsid w:val="00660FA9"/>
    <w:rsid w:val="006615C6"/>
    <w:rsid w:val="00662F5E"/>
    <w:rsid w:val="006662B7"/>
    <w:rsid w:val="00667CF2"/>
    <w:rsid w:val="006707A1"/>
    <w:rsid w:val="0067147C"/>
    <w:rsid w:val="00671A39"/>
    <w:rsid w:val="0067504C"/>
    <w:rsid w:val="006755B2"/>
    <w:rsid w:val="00676D85"/>
    <w:rsid w:val="00676F5A"/>
    <w:rsid w:val="00682087"/>
    <w:rsid w:val="00682325"/>
    <w:rsid w:val="006840BD"/>
    <w:rsid w:val="00685847"/>
    <w:rsid w:val="006868FE"/>
    <w:rsid w:val="00691A61"/>
    <w:rsid w:val="006924F2"/>
    <w:rsid w:val="00693C29"/>
    <w:rsid w:val="00693C66"/>
    <w:rsid w:val="00696DB2"/>
    <w:rsid w:val="006A0158"/>
    <w:rsid w:val="006A214F"/>
    <w:rsid w:val="006A41DF"/>
    <w:rsid w:val="006A6092"/>
    <w:rsid w:val="006A6205"/>
    <w:rsid w:val="006A652D"/>
    <w:rsid w:val="006B266E"/>
    <w:rsid w:val="006B3343"/>
    <w:rsid w:val="006C03E8"/>
    <w:rsid w:val="006C0A5E"/>
    <w:rsid w:val="006C0C68"/>
    <w:rsid w:val="006C5A84"/>
    <w:rsid w:val="006C6E15"/>
    <w:rsid w:val="006C77AE"/>
    <w:rsid w:val="006D0EC5"/>
    <w:rsid w:val="006D1467"/>
    <w:rsid w:val="006D2160"/>
    <w:rsid w:val="006D5569"/>
    <w:rsid w:val="006D5934"/>
    <w:rsid w:val="006D70CD"/>
    <w:rsid w:val="006E4719"/>
    <w:rsid w:val="006F1F92"/>
    <w:rsid w:val="006F64BD"/>
    <w:rsid w:val="006F7DD5"/>
    <w:rsid w:val="007034AB"/>
    <w:rsid w:val="007045FD"/>
    <w:rsid w:val="007059ED"/>
    <w:rsid w:val="007065B3"/>
    <w:rsid w:val="00712172"/>
    <w:rsid w:val="00715198"/>
    <w:rsid w:val="00716BB9"/>
    <w:rsid w:val="007171A5"/>
    <w:rsid w:val="00717CF8"/>
    <w:rsid w:val="00722B45"/>
    <w:rsid w:val="0072461B"/>
    <w:rsid w:val="00724D1B"/>
    <w:rsid w:val="00724DD2"/>
    <w:rsid w:val="00731574"/>
    <w:rsid w:val="00732EAD"/>
    <w:rsid w:val="00734447"/>
    <w:rsid w:val="00736301"/>
    <w:rsid w:val="007403F7"/>
    <w:rsid w:val="0074480E"/>
    <w:rsid w:val="00752892"/>
    <w:rsid w:val="007547CA"/>
    <w:rsid w:val="00756131"/>
    <w:rsid w:val="0075665E"/>
    <w:rsid w:val="00757DBF"/>
    <w:rsid w:val="00764A8F"/>
    <w:rsid w:val="007659FE"/>
    <w:rsid w:val="00766230"/>
    <w:rsid w:val="0076704F"/>
    <w:rsid w:val="00767682"/>
    <w:rsid w:val="00770D64"/>
    <w:rsid w:val="007734E9"/>
    <w:rsid w:val="00777FC0"/>
    <w:rsid w:val="00781382"/>
    <w:rsid w:val="00781E5B"/>
    <w:rsid w:val="00782026"/>
    <w:rsid w:val="00785A60"/>
    <w:rsid w:val="00786088"/>
    <w:rsid w:val="0078657E"/>
    <w:rsid w:val="00786CD6"/>
    <w:rsid w:val="0078706C"/>
    <w:rsid w:val="00794D09"/>
    <w:rsid w:val="00796A7B"/>
    <w:rsid w:val="007A041C"/>
    <w:rsid w:val="007A0B6C"/>
    <w:rsid w:val="007A2B47"/>
    <w:rsid w:val="007A3079"/>
    <w:rsid w:val="007A3390"/>
    <w:rsid w:val="007A3636"/>
    <w:rsid w:val="007A51DC"/>
    <w:rsid w:val="007A54E6"/>
    <w:rsid w:val="007A55C5"/>
    <w:rsid w:val="007A5C68"/>
    <w:rsid w:val="007A6191"/>
    <w:rsid w:val="007A7B07"/>
    <w:rsid w:val="007B2616"/>
    <w:rsid w:val="007B28A7"/>
    <w:rsid w:val="007B501C"/>
    <w:rsid w:val="007B60D8"/>
    <w:rsid w:val="007B69CF"/>
    <w:rsid w:val="007C2975"/>
    <w:rsid w:val="007C3510"/>
    <w:rsid w:val="007C5E24"/>
    <w:rsid w:val="007D0172"/>
    <w:rsid w:val="007D1C83"/>
    <w:rsid w:val="007D5091"/>
    <w:rsid w:val="007D528F"/>
    <w:rsid w:val="007D7FAF"/>
    <w:rsid w:val="007E007A"/>
    <w:rsid w:val="007E21B7"/>
    <w:rsid w:val="007E38A8"/>
    <w:rsid w:val="007E4D69"/>
    <w:rsid w:val="007F0393"/>
    <w:rsid w:val="007F0CE6"/>
    <w:rsid w:val="007F1B3C"/>
    <w:rsid w:val="007F1B9C"/>
    <w:rsid w:val="007F264B"/>
    <w:rsid w:val="007F2D23"/>
    <w:rsid w:val="00804F8F"/>
    <w:rsid w:val="00805035"/>
    <w:rsid w:val="00815376"/>
    <w:rsid w:val="0081679B"/>
    <w:rsid w:val="00817435"/>
    <w:rsid w:val="008246FF"/>
    <w:rsid w:val="00825A7D"/>
    <w:rsid w:val="0082629F"/>
    <w:rsid w:val="008323E5"/>
    <w:rsid w:val="00832600"/>
    <w:rsid w:val="0083448C"/>
    <w:rsid w:val="0084243E"/>
    <w:rsid w:val="00844EA8"/>
    <w:rsid w:val="00845242"/>
    <w:rsid w:val="00847466"/>
    <w:rsid w:val="0085171D"/>
    <w:rsid w:val="008541BA"/>
    <w:rsid w:val="00855E0A"/>
    <w:rsid w:val="00860D35"/>
    <w:rsid w:val="00861B7C"/>
    <w:rsid w:val="0086211C"/>
    <w:rsid w:val="0086379D"/>
    <w:rsid w:val="008638CC"/>
    <w:rsid w:val="0086626A"/>
    <w:rsid w:val="00873088"/>
    <w:rsid w:val="008741C1"/>
    <w:rsid w:val="00874403"/>
    <w:rsid w:val="00874A3A"/>
    <w:rsid w:val="008765C7"/>
    <w:rsid w:val="00882862"/>
    <w:rsid w:val="0088399C"/>
    <w:rsid w:val="00885087"/>
    <w:rsid w:val="00891158"/>
    <w:rsid w:val="008913B5"/>
    <w:rsid w:val="00892B57"/>
    <w:rsid w:val="00895FDB"/>
    <w:rsid w:val="0089795F"/>
    <w:rsid w:val="008A18A0"/>
    <w:rsid w:val="008A2CC3"/>
    <w:rsid w:val="008A34EF"/>
    <w:rsid w:val="008A3D6A"/>
    <w:rsid w:val="008A4AC1"/>
    <w:rsid w:val="008B16AE"/>
    <w:rsid w:val="008B25BF"/>
    <w:rsid w:val="008B2952"/>
    <w:rsid w:val="008B6AE7"/>
    <w:rsid w:val="008C0CE3"/>
    <w:rsid w:val="008C250A"/>
    <w:rsid w:val="008C27E4"/>
    <w:rsid w:val="008D1D86"/>
    <w:rsid w:val="008D4D5B"/>
    <w:rsid w:val="008D7BB4"/>
    <w:rsid w:val="008E4045"/>
    <w:rsid w:val="008E54EF"/>
    <w:rsid w:val="008F04BD"/>
    <w:rsid w:val="008F2ABA"/>
    <w:rsid w:val="008F5031"/>
    <w:rsid w:val="008F6C5E"/>
    <w:rsid w:val="00903857"/>
    <w:rsid w:val="009045E7"/>
    <w:rsid w:val="00910A62"/>
    <w:rsid w:val="00911658"/>
    <w:rsid w:val="0091455C"/>
    <w:rsid w:val="009163A6"/>
    <w:rsid w:val="00916526"/>
    <w:rsid w:val="00916D40"/>
    <w:rsid w:val="009207F3"/>
    <w:rsid w:val="0092210E"/>
    <w:rsid w:val="0092525A"/>
    <w:rsid w:val="009265CB"/>
    <w:rsid w:val="00926740"/>
    <w:rsid w:val="009279EF"/>
    <w:rsid w:val="00937783"/>
    <w:rsid w:val="009470F8"/>
    <w:rsid w:val="0095076E"/>
    <w:rsid w:val="0095143F"/>
    <w:rsid w:val="0095179C"/>
    <w:rsid w:val="00952122"/>
    <w:rsid w:val="00953691"/>
    <w:rsid w:val="00954FAB"/>
    <w:rsid w:val="009553A1"/>
    <w:rsid w:val="009561ED"/>
    <w:rsid w:val="00957C06"/>
    <w:rsid w:val="00957CF4"/>
    <w:rsid w:val="0096304F"/>
    <w:rsid w:val="00963BED"/>
    <w:rsid w:val="00964A65"/>
    <w:rsid w:val="00966C25"/>
    <w:rsid w:val="00966DDA"/>
    <w:rsid w:val="009727C4"/>
    <w:rsid w:val="009749DC"/>
    <w:rsid w:val="009773FF"/>
    <w:rsid w:val="00977B7B"/>
    <w:rsid w:val="009825A3"/>
    <w:rsid w:val="00984512"/>
    <w:rsid w:val="0098730F"/>
    <w:rsid w:val="00987534"/>
    <w:rsid w:val="00987588"/>
    <w:rsid w:val="00992CEF"/>
    <w:rsid w:val="00993E11"/>
    <w:rsid w:val="00993EBF"/>
    <w:rsid w:val="00996694"/>
    <w:rsid w:val="00997B12"/>
    <w:rsid w:val="00997DBE"/>
    <w:rsid w:val="009A00E7"/>
    <w:rsid w:val="009A04B6"/>
    <w:rsid w:val="009A1938"/>
    <w:rsid w:val="009A2692"/>
    <w:rsid w:val="009A3DDA"/>
    <w:rsid w:val="009B3241"/>
    <w:rsid w:val="009B4451"/>
    <w:rsid w:val="009B54C7"/>
    <w:rsid w:val="009B65BA"/>
    <w:rsid w:val="009C055D"/>
    <w:rsid w:val="009C11ED"/>
    <w:rsid w:val="009C35F3"/>
    <w:rsid w:val="009C378B"/>
    <w:rsid w:val="009C46EB"/>
    <w:rsid w:val="009C5408"/>
    <w:rsid w:val="009C7281"/>
    <w:rsid w:val="009D3C9E"/>
    <w:rsid w:val="009D3E44"/>
    <w:rsid w:val="009D59BC"/>
    <w:rsid w:val="009D5B54"/>
    <w:rsid w:val="009D5BA5"/>
    <w:rsid w:val="009D7686"/>
    <w:rsid w:val="009E3587"/>
    <w:rsid w:val="009E3753"/>
    <w:rsid w:val="009E5489"/>
    <w:rsid w:val="009E78DE"/>
    <w:rsid w:val="009F1640"/>
    <w:rsid w:val="009F70D2"/>
    <w:rsid w:val="00A06099"/>
    <w:rsid w:val="00A0699C"/>
    <w:rsid w:val="00A0738A"/>
    <w:rsid w:val="00A07D18"/>
    <w:rsid w:val="00A07F06"/>
    <w:rsid w:val="00A15834"/>
    <w:rsid w:val="00A16B75"/>
    <w:rsid w:val="00A20E5D"/>
    <w:rsid w:val="00A211BF"/>
    <w:rsid w:val="00A3271F"/>
    <w:rsid w:val="00A32DF6"/>
    <w:rsid w:val="00A342FF"/>
    <w:rsid w:val="00A3537C"/>
    <w:rsid w:val="00A35BFC"/>
    <w:rsid w:val="00A37F82"/>
    <w:rsid w:val="00A406C4"/>
    <w:rsid w:val="00A40C4C"/>
    <w:rsid w:val="00A411C1"/>
    <w:rsid w:val="00A47261"/>
    <w:rsid w:val="00A47912"/>
    <w:rsid w:val="00A516AF"/>
    <w:rsid w:val="00A54468"/>
    <w:rsid w:val="00A6023B"/>
    <w:rsid w:val="00A60A78"/>
    <w:rsid w:val="00A62B5F"/>
    <w:rsid w:val="00A63F83"/>
    <w:rsid w:val="00A64ED6"/>
    <w:rsid w:val="00A703BC"/>
    <w:rsid w:val="00A70727"/>
    <w:rsid w:val="00A72CBC"/>
    <w:rsid w:val="00A7498C"/>
    <w:rsid w:val="00A74B87"/>
    <w:rsid w:val="00A75242"/>
    <w:rsid w:val="00A813F1"/>
    <w:rsid w:val="00A8416C"/>
    <w:rsid w:val="00A87EA5"/>
    <w:rsid w:val="00A91465"/>
    <w:rsid w:val="00A919BE"/>
    <w:rsid w:val="00A91A85"/>
    <w:rsid w:val="00A92A68"/>
    <w:rsid w:val="00A94378"/>
    <w:rsid w:val="00A94881"/>
    <w:rsid w:val="00AA0AA1"/>
    <w:rsid w:val="00AA1DAC"/>
    <w:rsid w:val="00AA7ADD"/>
    <w:rsid w:val="00AB0B2A"/>
    <w:rsid w:val="00AB2062"/>
    <w:rsid w:val="00AB2DB5"/>
    <w:rsid w:val="00AC123C"/>
    <w:rsid w:val="00AC1BEC"/>
    <w:rsid w:val="00AD0F70"/>
    <w:rsid w:val="00AD5419"/>
    <w:rsid w:val="00AD76D9"/>
    <w:rsid w:val="00AE6216"/>
    <w:rsid w:val="00AE67D5"/>
    <w:rsid w:val="00AF2926"/>
    <w:rsid w:val="00AF458B"/>
    <w:rsid w:val="00B01020"/>
    <w:rsid w:val="00B0556F"/>
    <w:rsid w:val="00B06A2B"/>
    <w:rsid w:val="00B07226"/>
    <w:rsid w:val="00B1213E"/>
    <w:rsid w:val="00B17B86"/>
    <w:rsid w:val="00B20183"/>
    <w:rsid w:val="00B21FF5"/>
    <w:rsid w:val="00B22A42"/>
    <w:rsid w:val="00B25783"/>
    <w:rsid w:val="00B3052F"/>
    <w:rsid w:val="00B33486"/>
    <w:rsid w:val="00B40182"/>
    <w:rsid w:val="00B401E8"/>
    <w:rsid w:val="00B4186D"/>
    <w:rsid w:val="00B43AB9"/>
    <w:rsid w:val="00B44304"/>
    <w:rsid w:val="00B468DA"/>
    <w:rsid w:val="00B47A9B"/>
    <w:rsid w:val="00B50A87"/>
    <w:rsid w:val="00B51056"/>
    <w:rsid w:val="00B52530"/>
    <w:rsid w:val="00B52B2C"/>
    <w:rsid w:val="00B53AE9"/>
    <w:rsid w:val="00B53EDC"/>
    <w:rsid w:val="00B55654"/>
    <w:rsid w:val="00B6090D"/>
    <w:rsid w:val="00B62AD6"/>
    <w:rsid w:val="00B65C03"/>
    <w:rsid w:val="00B6713D"/>
    <w:rsid w:val="00B674E4"/>
    <w:rsid w:val="00B67892"/>
    <w:rsid w:val="00B71D67"/>
    <w:rsid w:val="00B7696E"/>
    <w:rsid w:val="00B8122D"/>
    <w:rsid w:val="00B816B0"/>
    <w:rsid w:val="00B82F59"/>
    <w:rsid w:val="00B8417B"/>
    <w:rsid w:val="00B84DCF"/>
    <w:rsid w:val="00B84EF6"/>
    <w:rsid w:val="00B868EE"/>
    <w:rsid w:val="00B87622"/>
    <w:rsid w:val="00B87CFB"/>
    <w:rsid w:val="00B90C94"/>
    <w:rsid w:val="00B94E11"/>
    <w:rsid w:val="00B95618"/>
    <w:rsid w:val="00B95CF4"/>
    <w:rsid w:val="00B962B8"/>
    <w:rsid w:val="00BA0029"/>
    <w:rsid w:val="00BA1901"/>
    <w:rsid w:val="00BA3150"/>
    <w:rsid w:val="00BA37FD"/>
    <w:rsid w:val="00BA38E5"/>
    <w:rsid w:val="00BA52B4"/>
    <w:rsid w:val="00BA6CCF"/>
    <w:rsid w:val="00BA7689"/>
    <w:rsid w:val="00BA7E7F"/>
    <w:rsid w:val="00BB3077"/>
    <w:rsid w:val="00BB59AB"/>
    <w:rsid w:val="00BC2809"/>
    <w:rsid w:val="00BC2D11"/>
    <w:rsid w:val="00BC3CA3"/>
    <w:rsid w:val="00BC51F9"/>
    <w:rsid w:val="00BC65FE"/>
    <w:rsid w:val="00BD0569"/>
    <w:rsid w:val="00BD4424"/>
    <w:rsid w:val="00BD5BCE"/>
    <w:rsid w:val="00BD6DA5"/>
    <w:rsid w:val="00BD7446"/>
    <w:rsid w:val="00BD7BCE"/>
    <w:rsid w:val="00BD7C7C"/>
    <w:rsid w:val="00BE087F"/>
    <w:rsid w:val="00BE297F"/>
    <w:rsid w:val="00BE378E"/>
    <w:rsid w:val="00BE51AD"/>
    <w:rsid w:val="00BE679C"/>
    <w:rsid w:val="00BF4E04"/>
    <w:rsid w:val="00BF543A"/>
    <w:rsid w:val="00BF6274"/>
    <w:rsid w:val="00BF6E8D"/>
    <w:rsid w:val="00C014A0"/>
    <w:rsid w:val="00C02F93"/>
    <w:rsid w:val="00C07242"/>
    <w:rsid w:val="00C1126C"/>
    <w:rsid w:val="00C21723"/>
    <w:rsid w:val="00C23674"/>
    <w:rsid w:val="00C23E06"/>
    <w:rsid w:val="00C248C8"/>
    <w:rsid w:val="00C25E6C"/>
    <w:rsid w:val="00C3273D"/>
    <w:rsid w:val="00C34B60"/>
    <w:rsid w:val="00C3522E"/>
    <w:rsid w:val="00C362BB"/>
    <w:rsid w:val="00C41618"/>
    <w:rsid w:val="00C4163D"/>
    <w:rsid w:val="00C41F67"/>
    <w:rsid w:val="00C42FCD"/>
    <w:rsid w:val="00C443EF"/>
    <w:rsid w:val="00C47D58"/>
    <w:rsid w:val="00C47F18"/>
    <w:rsid w:val="00C52BC2"/>
    <w:rsid w:val="00C531AC"/>
    <w:rsid w:val="00C552B5"/>
    <w:rsid w:val="00C56621"/>
    <w:rsid w:val="00C570BE"/>
    <w:rsid w:val="00C5760F"/>
    <w:rsid w:val="00C61563"/>
    <w:rsid w:val="00C656CC"/>
    <w:rsid w:val="00C6739C"/>
    <w:rsid w:val="00C6763B"/>
    <w:rsid w:val="00C70958"/>
    <w:rsid w:val="00C70BFE"/>
    <w:rsid w:val="00C7107D"/>
    <w:rsid w:val="00C71FFD"/>
    <w:rsid w:val="00C72EAF"/>
    <w:rsid w:val="00C76621"/>
    <w:rsid w:val="00C823E9"/>
    <w:rsid w:val="00C834CB"/>
    <w:rsid w:val="00C8423C"/>
    <w:rsid w:val="00C84EFE"/>
    <w:rsid w:val="00C84FEA"/>
    <w:rsid w:val="00C93F83"/>
    <w:rsid w:val="00C9597A"/>
    <w:rsid w:val="00C968BD"/>
    <w:rsid w:val="00C9734F"/>
    <w:rsid w:val="00CA069B"/>
    <w:rsid w:val="00CA1FE7"/>
    <w:rsid w:val="00CA2811"/>
    <w:rsid w:val="00CA511B"/>
    <w:rsid w:val="00CA5C1B"/>
    <w:rsid w:val="00CA6342"/>
    <w:rsid w:val="00CA7E07"/>
    <w:rsid w:val="00CB38C6"/>
    <w:rsid w:val="00CB40EC"/>
    <w:rsid w:val="00CB4146"/>
    <w:rsid w:val="00CB4C4D"/>
    <w:rsid w:val="00CB6A19"/>
    <w:rsid w:val="00CC090E"/>
    <w:rsid w:val="00CC461F"/>
    <w:rsid w:val="00CD038E"/>
    <w:rsid w:val="00CD1054"/>
    <w:rsid w:val="00CD391E"/>
    <w:rsid w:val="00CD7664"/>
    <w:rsid w:val="00CE0F16"/>
    <w:rsid w:val="00CE2D9B"/>
    <w:rsid w:val="00CE2FF0"/>
    <w:rsid w:val="00CE37D5"/>
    <w:rsid w:val="00CE42F6"/>
    <w:rsid w:val="00CE76E2"/>
    <w:rsid w:val="00CF3693"/>
    <w:rsid w:val="00CF4E42"/>
    <w:rsid w:val="00CF6C25"/>
    <w:rsid w:val="00CF7050"/>
    <w:rsid w:val="00CF742A"/>
    <w:rsid w:val="00D033D5"/>
    <w:rsid w:val="00D0553B"/>
    <w:rsid w:val="00D07DDD"/>
    <w:rsid w:val="00D07E9E"/>
    <w:rsid w:val="00D11F40"/>
    <w:rsid w:val="00D12334"/>
    <w:rsid w:val="00D12A20"/>
    <w:rsid w:val="00D13686"/>
    <w:rsid w:val="00D17F0F"/>
    <w:rsid w:val="00D20C81"/>
    <w:rsid w:val="00D228B9"/>
    <w:rsid w:val="00D2329A"/>
    <w:rsid w:val="00D24C07"/>
    <w:rsid w:val="00D259E5"/>
    <w:rsid w:val="00D27A14"/>
    <w:rsid w:val="00D30F50"/>
    <w:rsid w:val="00D31E83"/>
    <w:rsid w:val="00D32A61"/>
    <w:rsid w:val="00D35352"/>
    <w:rsid w:val="00D368AC"/>
    <w:rsid w:val="00D4278A"/>
    <w:rsid w:val="00D4581B"/>
    <w:rsid w:val="00D46F6C"/>
    <w:rsid w:val="00D619B3"/>
    <w:rsid w:val="00D62CC3"/>
    <w:rsid w:val="00D6381B"/>
    <w:rsid w:val="00D63C20"/>
    <w:rsid w:val="00D645FF"/>
    <w:rsid w:val="00D674DD"/>
    <w:rsid w:val="00D710C0"/>
    <w:rsid w:val="00D71C5E"/>
    <w:rsid w:val="00D71C65"/>
    <w:rsid w:val="00D7513B"/>
    <w:rsid w:val="00D753E2"/>
    <w:rsid w:val="00D776C4"/>
    <w:rsid w:val="00D9061C"/>
    <w:rsid w:val="00DA0E65"/>
    <w:rsid w:val="00DA0F02"/>
    <w:rsid w:val="00DA41C9"/>
    <w:rsid w:val="00DB1BF6"/>
    <w:rsid w:val="00DB1ED3"/>
    <w:rsid w:val="00DC0583"/>
    <w:rsid w:val="00DC1E3A"/>
    <w:rsid w:val="00DC41BC"/>
    <w:rsid w:val="00DC48A8"/>
    <w:rsid w:val="00DC4C45"/>
    <w:rsid w:val="00DC6450"/>
    <w:rsid w:val="00DC670A"/>
    <w:rsid w:val="00DD60A2"/>
    <w:rsid w:val="00DE16B6"/>
    <w:rsid w:val="00DE3037"/>
    <w:rsid w:val="00DE5C2D"/>
    <w:rsid w:val="00DE67B1"/>
    <w:rsid w:val="00DF3F6C"/>
    <w:rsid w:val="00DF4DB0"/>
    <w:rsid w:val="00DF556D"/>
    <w:rsid w:val="00DF5E7E"/>
    <w:rsid w:val="00DF7B33"/>
    <w:rsid w:val="00E004C6"/>
    <w:rsid w:val="00E014F5"/>
    <w:rsid w:val="00E01AE9"/>
    <w:rsid w:val="00E01EE9"/>
    <w:rsid w:val="00E02A5A"/>
    <w:rsid w:val="00E04AB1"/>
    <w:rsid w:val="00E060DD"/>
    <w:rsid w:val="00E12893"/>
    <w:rsid w:val="00E14776"/>
    <w:rsid w:val="00E20866"/>
    <w:rsid w:val="00E22900"/>
    <w:rsid w:val="00E24DCC"/>
    <w:rsid w:val="00E268AD"/>
    <w:rsid w:val="00E27C6F"/>
    <w:rsid w:val="00E33F17"/>
    <w:rsid w:val="00E408F5"/>
    <w:rsid w:val="00E41300"/>
    <w:rsid w:val="00E4139F"/>
    <w:rsid w:val="00E42C48"/>
    <w:rsid w:val="00E43109"/>
    <w:rsid w:val="00E47F74"/>
    <w:rsid w:val="00E502C8"/>
    <w:rsid w:val="00E55CC2"/>
    <w:rsid w:val="00E5759D"/>
    <w:rsid w:val="00E60039"/>
    <w:rsid w:val="00E61F76"/>
    <w:rsid w:val="00E6627C"/>
    <w:rsid w:val="00E66D4E"/>
    <w:rsid w:val="00E671BF"/>
    <w:rsid w:val="00E67B79"/>
    <w:rsid w:val="00E72C42"/>
    <w:rsid w:val="00E76B2D"/>
    <w:rsid w:val="00E77E15"/>
    <w:rsid w:val="00E801DB"/>
    <w:rsid w:val="00E846B8"/>
    <w:rsid w:val="00E86727"/>
    <w:rsid w:val="00E90059"/>
    <w:rsid w:val="00E91959"/>
    <w:rsid w:val="00E92A28"/>
    <w:rsid w:val="00E96E7E"/>
    <w:rsid w:val="00EA03CA"/>
    <w:rsid w:val="00EA0614"/>
    <w:rsid w:val="00EA1EC4"/>
    <w:rsid w:val="00EA294F"/>
    <w:rsid w:val="00EA2FA8"/>
    <w:rsid w:val="00EA3A6E"/>
    <w:rsid w:val="00EB0065"/>
    <w:rsid w:val="00EB1980"/>
    <w:rsid w:val="00EB298D"/>
    <w:rsid w:val="00EB5469"/>
    <w:rsid w:val="00EB6D53"/>
    <w:rsid w:val="00EC02DE"/>
    <w:rsid w:val="00EC2B8B"/>
    <w:rsid w:val="00EC53D6"/>
    <w:rsid w:val="00EC6D69"/>
    <w:rsid w:val="00ED4661"/>
    <w:rsid w:val="00ED721F"/>
    <w:rsid w:val="00EE274E"/>
    <w:rsid w:val="00EE2AA4"/>
    <w:rsid w:val="00EE33D5"/>
    <w:rsid w:val="00EE3BAA"/>
    <w:rsid w:val="00EE4146"/>
    <w:rsid w:val="00EE50FB"/>
    <w:rsid w:val="00EE63EF"/>
    <w:rsid w:val="00EE754A"/>
    <w:rsid w:val="00EF08FF"/>
    <w:rsid w:val="00EF3297"/>
    <w:rsid w:val="00EF3D84"/>
    <w:rsid w:val="00EF734E"/>
    <w:rsid w:val="00F07904"/>
    <w:rsid w:val="00F10EBD"/>
    <w:rsid w:val="00F112D3"/>
    <w:rsid w:val="00F1166A"/>
    <w:rsid w:val="00F142F2"/>
    <w:rsid w:val="00F147D8"/>
    <w:rsid w:val="00F1576D"/>
    <w:rsid w:val="00F202FD"/>
    <w:rsid w:val="00F20EDB"/>
    <w:rsid w:val="00F21859"/>
    <w:rsid w:val="00F2249B"/>
    <w:rsid w:val="00F225EE"/>
    <w:rsid w:val="00F24C5D"/>
    <w:rsid w:val="00F254E7"/>
    <w:rsid w:val="00F2571F"/>
    <w:rsid w:val="00F30243"/>
    <w:rsid w:val="00F319A3"/>
    <w:rsid w:val="00F46D8B"/>
    <w:rsid w:val="00F514DE"/>
    <w:rsid w:val="00F523EA"/>
    <w:rsid w:val="00F52993"/>
    <w:rsid w:val="00F57CF1"/>
    <w:rsid w:val="00F61A06"/>
    <w:rsid w:val="00F7616F"/>
    <w:rsid w:val="00F77C64"/>
    <w:rsid w:val="00F81557"/>
    <w:rsid w:val="00F83B64"/>
    <w:rsid w:val="00F83FE0"/>
    <w:rsid w:val="00F8410F"/>
    <w:rsid w:val="00F84299"/>
    <w:rsid w:val="00F848B9"/>
    <w:rsid w:val="00F85BF1"/>
    <w:rsid w:val="00F87951"/>
    <w:rsid w:val="00F87F71"/>
    <w:rsid w:val="00F905E0"/>
    <w:rsid w:val="00F91B2D"/>
    <w:rsid w:val="00F935B6"/>
    <w:rsid w:val="00F96C09"/>
    <w:rsid w:val="00FA0516"/>
    <w:rsid w:val="00FA0E43"/>
    <w:rsid w:val="00FA34D3"/>
    <w:rsid w:val="00FB128A"/>
    <w:rsid w:val="00FB43D2"/>
    <w:rsid w:val="00FC0CF8"/>
    <w:rsid w:val="00FC23C3"/>
    <w:rsid w:val="00FC2CD6"/>
    <w:rsid w:val="00FC379E"/>
    <w:rsid w:val="00FC5869"/>
    <w:rsid w:val="00FC6112"/>
    <w:rsid w:val="00FD22A6"/>
    <w:rsid w:val="00FD3A6C"/>
    <w:rsid w:val="00FD3D20"/>
    <w:rsid w:val="00FD465B"/>
    <w:rsid w:val="00FD5D2A"/>
    <w:rsid w:val="00FD7A8C"/>
    <w:rsid w:val="00FE233C"/>
    <w:rsid w:val="00FE3F6E"/>
    <w:rsid w:val="00FE5BC7"/>
    <w:rsid w:val="00FF071B"/>
    <w:rsid w:val="00FF0AEE"/>
    <w:rsid w:val="00FF2F91"/>
    <w:rsid w:val="00FF3050"/>
    <w:rsid w:val="00FF41D9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B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045"/>
    <w:pPr>
      <w:keepNext/>
      <w:outlineLvl w:val="0"/>
    </w:pPr>
    <w:rPr>
      <w:rFonts w:cs="Traditional Arabic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1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F5E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5E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5E7E"/>
  </w:style>
  <w:style w:type="character" w:customStyle="1" w:styleId="Heading1Char">
    <w:name w:val="Heading 1 Char"/>
    <w:basedOn w:val="DefaultParagraphFont"/>
    <w:link w:val="Heading1"/>
    <w:rsid w:val="00DD60A2"/>
    <w:rPr>
      <w:rFonts w:cs="Traditional Arabic"/>
      <w:b/>
      <w:bCs/>
      <w:noProof/>
      <w:szCs w:val="28"/>
    </w:rPr>
  </w:style>
  <w:style w:type="paragraph" w:styleId="ListParagraph">
    <w:name w:val="List Paragraph"/>
    <w:basedOn w:val="Normal"/>
    <w:uiPriority w:val="34"/>
    <w:qFormat/>
    <w:rsid w:val="00AC1BE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62AD6"/>
  </w:style>
  <w:style w:type="table" w:styleId="TableGrid">
    <w:name w:val="Table Grid"/>
    <w:basedOn w:val="TableNormal"/>
    <w:uiPriority w:val="59"/>
    <w:rsid w:val="003E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01C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B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045"/>
    <w:pPr>
      <w:keepNext/>
      <w:outlineLvl w:val="0"/>
    </w:pPr>
    <w:rPr>
      <w:rFonts w:cs="Traditional Arabic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1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F5E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5E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F5E7E"/>
  </w:style>
  <w:style w:type="character" w:customStyle="1" w:styleId="Heading1Char">
    <w:name w:val="Heading 1 Char"/>
    <w:basedOn w:val="DefaultParagraphFont"/>
    <w:link w:val="Heading1"/>
    <w:rsid w:val="00DD60A2"/>
    <w:rPr>
      <w:rFonts w:cs="Traditional Arabic"/>
      <w:b/>
      <w:bCs/>
      <w:noProof/>
      <w:szCs w:val="28"/>
    </w:rPr>
  </w:style>
  <w:style w:type="paragraph" w:styleId="ListParagraph">
    <w:name w:val="List Paragraph"/>
    <w:basedOn w:val="Normal"/>
    <w:uiPriority w:val="34"/>
    <w:qFormat/>
    <w:rsid w:val="00AC1BE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62AD6"/>
  </w:style>
  <w:style w:type="table" w:styleId="TableGrid">
    <w:name w:val="Table Grid"/>
    <w:basedOn w:val="TableNormal"/>
    <w:uiPriority w:val="59"/>
    <w:rsid w:val="003E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5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501C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80FB-D601-4820-89C6-675ADCFE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حضر الاجتماع الأول</vt:lpstr>
    </vt:vector>
  </TitlesOfParts>
  <Company>HOME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الاجتماع الأول</dc:title>
  <dc:creator>User</dc:creator>
  <cp:lastModifiedBy>Alkobaby</cp:lastModifiedBy>
  <cp:revision>14</cp:revision>
  <cp:lastPrinted>2015-01-12T08:44:00Z</cp:lastPrinted>
  <dcterms:created xsi:type="dcterms:W3CDTF">2014-12-08T09:07:00Z</dcterms:created>
  <dcterms:modified xsi:type="dcterms:W3CDTF">2016-10-23T09:35:00Z</dcterms:modified>
</cp:coreProperties>
</file>